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AD" w:rsidRPr="00E1713B" w:rsidRDefault="00FB2075">
      <w:pPr>
        <w:rPr>
          <w:b/>
          <w:bCs/>
          <w:sz w:val="24"/>
          <w:szCs w:val="24"/>
          <w:rtl/>
        </w:rPr>
      </w:pPr>
      <w:bookmarkStart w:id="0" w:name="_GoBack"/>
      <w:bookmarkEnd w:id="0"/>
      <w:r w:rsidRPr="00E1713B">
        <w:rPr>
          <w:rFonts w:hint="cs"/>
          <w:b/>
          <w:bCs/>
          <w:sz w:val="24"/>
          <w:szCs w:val="24"/>
          <w:rtl/>
        </w:rPr>
        <w:t xml:space="preserve">المادة / حديث وسيرة                                الوحدة الرابعة - الفترة الثانية </w:t>
      </w:r>
    </w:p>
    <w:p w:rsidR="00E1713B" w:rsidRPr="00E1713B" w:rsidRDefault="00E1713B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_________________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المهارة المراد قياسها رقم / 12-13-14-15-16-17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س1/ من أشهر زوجات النبي صلى الله عليه وسلم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1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</w:t>
      </w:r>
    </w:p>
    <w:p w:rsidR="00F1594E" w:rsidRPr="00E1713B" w:rsidRDefault="00FB2075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2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3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_</w:t>
      </w:r>
      <w:r w:rsidR="00C9027B" w:rsidRPr="00E1713B">
        <w:rPr>
          <w:rFonts w:hint="cs"/>
          <w:b/>
          <w:bCs/>
          <w:sz w:val="24"/>
          <w:szCs w:val="24"/>
          <w:rtl/>
        </w:rPr>
        <w:t>___________________________</w:t>
      </w:r>
    </w:p>
    <w:p w:rsidR="00FB2075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س2/</w:t>
      </w:r>
      <w:r w:rsidR="00FB2075" w:rsidRPr="00E1713B">
        <w:rPr>
          <w:rFonts w:hint="cs"/>
          <w:b/>
          <w:bCs/>
          <w:sz w:val="24"/>
          <w:szCs w:val="24"/>
          <w:rtl/>
        </w:rPr>
        <w:t xml:space="preserve">اختاري الإجابة الصحيحة من بين الأقواس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1- كانت خديجة بنت خويلد مشهورة بــ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( الطول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-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الأخلاق الحسنة )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2-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>أول زوجة للنبي صلى الله عليه وسلم هي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</w:t>
      </w:r>
      <w:r w:rsidRPr="00E1713B">
        <w:rPr>
          <w:rFonts w:hint="cs"/>
          <w:b/>
          <w:bCs/>
          <w:sz w:val="24"/>
          <w:szCs w:val="24"/>
          <w:rtl/>
        </w:rPr>
        <w:t xml:space="preserve">( خديجة بنت خويلد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-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>عائشة بنت أبي بكر الصديق )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3-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عدد أولاد النبي صلى الله عليه  وسلم الذكــور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 </w:t>
      </w:r>
      <w:r w:rsidRPr="00E1713B">
        <w:rPr>
          <w:rFonts w:hint="cs"/>
          <w:b/>
          <w:bCs/>
          <w:sz w:val="24"/>
          <w:szCs w:val="24"/>
          <w:rtl/>
        </w:rPr>
        <w:t xml:space="preserve">( 4 أولاد  -  3 أولاد </w:t>
      </w:r>
      <w:r w:rsidR="00F1594E" w:rsidRPr="00E1713B">
        <w:rPr>
          <w:rFonts w:hint="cs"/>
          <w:b/>
          <w:bCs/>
          <w:sz w:val="24"/>
          <w:szCs w:val="24"/>
          <w:rtl/>
        </w:rPr>
        <w:t>)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4- بشر النبي صلى الله عليه وسلم خديجة ببيت في الجنة ليس فيه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Pr="00E1713B">
        <w:rPr>
          <w:rFonts w:hint="cs"/>
          <w:b/>
          <w:bCs/>
          <w:sz w:val="24"/>
          <w:szCs w:val="24"/>
          <w:rtl/>
        </w:rPr>
        <w:t xml:space="preserve"> ( أحــــــد -  صخب ولانصب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5- توفيت عائشة رضي الله عنها في 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</w:t>
      </w:r>
      <w:r w:rsidRPr="00E1713B">
        <w:rPr>
          <w:rFonts w:hint="cs"/>
          <w:b/>
          <w:bCs/>
          <w:sz w:val="24"/>
          <w:szCs w:val="24"/>
          <w:rtl/>
        </w:rPr>
        <w:t xml:space="preserve">( المدينة المنورة  -   مكة المكرمة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6- اشتهرت حفصة رضي الله عنها في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 ( الحج والقيام --  الصلاة والصيام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7- من حقوق أهل بيت النبي صلى الله عليه وسلم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( محبتهم والدعاء لهم  -  زيارتهم 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9027B" w:rsidRPr="00E1713B">
        <w:rPr>
          <w:rFonts w:hint="cs"/>
          <w:b/>
          <w:bCs/>
          <w:sz w:val="24"/>
          <w:szCs w:val="24"/>
          <w:rtl/>
        </w:rPr>
        <w:t>ــــــــــــــــــــ</w:t>
      </w:r>
    </w:p>
    <w:p w:rsidR="00F1594E" w:rsidRPr="00E1713B" w:rsidRDefault="00F1594E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س3/ ضعي علامة (  </w:t>
      </w:r>
      <w:r w:rsidR="00196857" w:rsidRPr="00E1713B">
        <w:rPr>
          <w:rFonts w:hint="cs"/>
          <w:b/>
          <w:bCs/>
          <w:sz w:val="24"/>
          <w:szCs w:val="24"/>
          <w:rtl/>
        </w:rPr>
        <w:t xml:space="preserve">صح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) أمام الإجابة الصحيحة وعلامة ( </w:t>
      </w:r>
      <w:r w:rsidR="00196857" w:rsidRPr="00E1713B">
        <w:rPr>
          <w:rFonts w:hint="cs"/>
          <w:b/>
          <w:bCs/>
          <w:sz w:val="24"/>
          <w:szCs w:val="24"/>
          <w:rtl/>
        </w:rPr>
        <w:t>خـطـأ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  ) أمام الإجابة الخاطئة </w:t>
      </w:r>
    </w:p>
    <w:p w:rsidR="00840012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1- عائشة رضي الله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عنها نشأت في بيت مسلم     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(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) </w:t>
      </w:r>
    </w:p>
    <w:p w:rsidR="00840012" w:rsidRPr="00E1713B" w:rsidRDefault="00840012" w:rsidP="00C9027B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2- عدد بنات النبي صلى الله عليه وسلم خمس            </w:t>
      </w:r>
      <w:r w:rsidR="00C9027B" w:rsidRPr="00E1713B">
        <w:rPr>
          <w:rFonts w:hint="cs"/>
          <w:b/>
          <w:bCs/>
          <w:sz w:val="24"/>
          <w:szCs w:val="24"/>
          <w:rtl/>
        </w:rPr>
        <w:t>(</w:t>
      </w:r>
      <w:r w:rsidRPr="00E1713B">
        <w:rPr>
          <w:rFonts w:hint="cs"/>
          <w:b/>
          <w:bCs/>
          <w:sz w:val="24"/>
          <w:szCs w:val="24"/>
          <w:rtl/>
        </w:rPr>
        <w:t xml:space="preserve">      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  ) </w:t>
      </w:r>
    </w:p>
    <w:p w:rsidR="00840012" w:rsidRPr="00E1713B" w:rsidRDefault="00840012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3- للنبي صلى الله عليه وسلم ثلاث أولاد وأربع بنات   (             ) </w:t>
      </w:r>
    </w:p>
    <w:p w:rsidR="00840012" w:rsidRPr="00E1713B" w:rsidRDefault="00840012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4- كان النبي صلى الله عليه وسلم رحيما بأولاده        (             ) </w:t>
      </w:r>
    </w:p>
    <w:p w:rsidR="00840012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5- حفصة رضي الله عنها بنت عثمان بن عفان        (             ) </w:t>
      </w:r>
    </w:p>
    <w:p w:rsidR="00196857" w:rsidRPr="00E1713B" w:rsidRDefault="00196857" w:rsidP="00F1594E">
      <w:pPr>
        <w:rPr>
          <w:b/>
          <w:bCs/>
          <w:sz w:val="24"/>
          <w:szCs w:val="24"/>
          <w:rtl/>
        </w:rPr>
      </w:pPr>
    </w:p>
    <w:p w:rsidR="00196857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9027B" w:rsidRPr="00E1713B">
        <w:rPr>
          <w:rFonts w:hint="cs"/>
          <w:b/>
          <w:bCs/>
          <w:sz w:val="24"/>
          <w:szCs w:val="24"/>
          <w:rtl/>
        </w:rPr>
        <w:t>ـــــــــــــــــــــــــ</w:t>
      </w:r>
    </w:p>
    <w:p w:rsidR="00F1594E" w:rsidRPr="00E1713B" w:rsidRDefault="00C9027B" w:rsidP="00E1713B">
      <w:pPr>
        <w:rPr>
          <w:b/>
          <w:bCs/>
          <w:sz w:val="24"/>
          <w:szCs w:val="24"/>
        </w:rPr>
      </w:pPr>
      <w:r w:rsidRPr="00E1713B">
        <w:rPr>
          <w:rFonts w:hint="cs"/>
          <w:b/>
          <w:bCs/>
          <w:sz w:val="24"/>
          <w:szCs w:val="24"/>
          <w:rtl/>
        </w:rPr>
        <w:lastRenderedPageBreak/>
        <w:t xml:space="preserve">أتقنت (          )                                      </w:t>
      </w:r>
      <w:r w:rsidR="00E1713B">
        <w:rPr>
          <w:rFonts w:hint="cs"/>
          <w:b/>
          <w:bCs/>
          <w:sz w:val="24"/>
          <w:szCs w:val="24"/>
          <w:rtl/>
        </w:rPr>
        <w:t xml:space="preserve">           لم تتقن (          </w:t>
      </w:r>
      <w:r w:rsidRPr="00E1713B">
        <w:rPr>
          <w:rFonts w:hint="cs"/>
          <w:b/>
          <w:bCs/>
          <w:sz w:val="24"/>
          <w:szCs w:val="24"/>
          <w:rtl/>
        </w:rPr>
        <w:t>)</w:t>
      </w:r>
    </w:p>
    <w:sectPr w:rsidR="00F1594E" w:rsidRPr="00E1713B" w:rsidSect="00A1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A9" w:rsidRDefault="00574DA9" w:rsidP="008B1D2B">
      <w:pPr>
        <w:spacing w:after="0" w:line="240" w:lineRule="auto"/>
      </w:pPr>
      <w:r>
        <w:separator/>
      </w:r>
    </w:p>
  </w:endnote>
  <w:endnote w:type="continuationSeparator" w:id="0">
    <w:p w:rsidR="00574DA9" w:rsidRDefault="00574DA9" w:rsidP="008B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2B" w:rsidRDefault="008B1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2B" w:rsidRDefault="008B1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2B" w:rsidRDefault="008B1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A9" w:rsidRDefault="00574DA9" w:rsidP="008B1D2B">
      <w:pPr>
        <w:spacing w:after="0" w:line="240" w:lineRule="auto"/>
      </w:pPr>
      <w:r>
        <w:separator/>
      </w:r>
    </w:p>
  </w:footnote>
  <w:footnote w:type="continuationSeparator" w:id="0">
    <w:p w:rsidR="00574DA9" w:rsidRDefault="00574DA9" w:rsidP="008B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2B" w:rsidRDefault="008B1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-870147208"/>
      <w:docPartObj>
        <w:docPartGallery w:val="Watermarks"/>
        <w:docPartUnique/>
      </w:docPartObj>
    </w:sdtPr>
    <w:sdtEndPr>
      <w:rPr>
        <w:rFonts w:hint="default"/>
      </w:rPr>
    </w:sdtEndPr>
    <w:sdtContent>
      <w:p w:rsidR="008B1D2B" w:rsidRDefault="008B1D2B" w:rsidP="001C10F8">
        <w:pPr>
          <w:pStyle w:val="Header"/>
        </w:pPr>
        <w:r w:rsidRPr="001C10F8">
          <w:rPr>
            <w:rFonts w:hint="cs"/>
            <w:rtl/>
          </w:rPr>
          <w:t>موقع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مناهج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سعودية</w:t>
        </w:r>
        <w:r w:rsidRPr="001C10F8">
          <w:rPr>
            <w:rtl/>
          </w:rPr>
          <w:t xml:space="preserve"> </w:t>
        </w:r>
        <w:hyperlink r:id="rId1" w:anchor="/sa" w:history="1">
          <w:r w:rsidRPr="00592CEF">
            <w:rPr>
              <w:rStyle w:val="Hyperlink"/>
            </w:rPr>
            <w:t>www.almanahj.com</w:t>
          </w:r>
          <w:r>
            <w:rPr>
              <w:rStyle w:val="Hyperlink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16231392" o:spid="_x0000_s2049" type="#_x0000_t136" style="position:absolute;left:0;text-align:left;margin-left:0;margin-top:0;width:688.15pt;height:71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موقع المناهج السعودية www.almanahj.com"/>
                <w10:wrap anchorx="margin" anchory="margin"/>
              </v:shape>
            </w:pict>
          </w:r>
          <w:r w:rsidRPr="00592CEF">
            <w:rPr>
              <w:rStyle w:val="Hyperlink"/>
            </w:rPr>
            <w:t>/sa</w:t>
          </w:r>
        </w:hyperlink>
        <w:r>
          <w:t xml:space="preserve"> </w:t>
        </w:r>
      </w:p>
    </w:sdtContent>
  </w:sdt>
  <w:p w:rsidR="008B1D2B" w:rsidRDefault="008B1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2B" w:rsidRDefault="008B1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75"/>
    <w:rsid w:val="00196857"/>
    <w:rsid w:val="001E5037"/>
    <w:rsid w:val="002B1035"/>
    <w:rsid w:val="004478ED"/>
    <w:rsid w:val="00574DA9"/>
    <w:rsid w:val="005806AD"/>
    <w:rsid w:val="00840012"/>
    <w:rsid w:val="008B1D2B"/>
    <w:rsid w:val="008F5323"/>
    <w:rsid w:val="00A106D4"/>
    <w:rsid w:val="00C9027B"/>
    <w:rsid w:val="00E1713B"/>
    <w:rsid w:val="00F1594E"/>
    <w:rsid w:val="00FB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19FEE73C-787D-44E2-AD1A-55101307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6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2B"/>
  </w:style>
  <w:style w:type="paragraph" w:styleId="Footer">
    <w:name w:val="footer"/>
    <w:basedOn w:val="Normal"/>
    <w:link w:val="FooterChar"/>
    <w:uiPriority w:val="99"/>
    <w:unhideWhenUsed/>
    <w:rsid w:val="008B1D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2B"/>
  </w:style>
  <w:style w:type="character" w:styleId="Hyperlink">
    <w:name w:val="Hyperlink"/>
    <w:basedOn w:val="DefaultParagraphFont"/>
    <w:uiPriority w:val="99"/>
    <w:unhideWhenUsed/>
    <w:rsid w:val="008B1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nahj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CF5-5720-40C8-9EFE-B86BCBE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</cp:revision>
  <dcterms:created xsi:type="dcterms:W3CDTF">2013-10-09T09:49:00Z</dcterms:created>
  <dcterms:modified xsi:type="dcterms:W3CDTF">2019-10-20T17:56:00Z</dcterms:modified>
</cp:coreProperties>
</file>